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F568BF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<v:textbox>
              <w:txbxContent>
                <w:p w:rsidR="00EE23A3" w:rsidRPr="007031E5" w:rsidRDefault="00527870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27870">
                    <w:rPr>
                      <w:color w:val="FFFFFF" w:themeColor="background1"/>
                      <w:sz w:val="20"/>
                      <w:szCs w:val="20"/>
                    </w:rPr>
                    <w:t>Cross Streets: Between 6th &amp; 7th Avenu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33047D" w:rsidP="0033047D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33047D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155 West 21st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33047D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1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33047D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33047D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Casa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" strokecolor="#17365d [2415]" strokeweight="2pt">
            <v:fill r:id="rId6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3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1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2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F568BF">
      <w:r>
        <w:rPr>
          <w:noProof/>
        </w:rPr>
        <w:pict>
          <v:shape id="Text Box 17" o:spid="_x0000_s1062" type="#_x0000_t202" style="position:absolute;margin-left:253.35pt;margin-top:226.55pt;width:236.25pt;height:31.2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1" type="#_x0000_t202" style="position:absolute;margin-left:258.75pt;margin-top:258.1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au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" filled="f" stroked="f" strokeweight=".5pt">
            <v:textbox>
              <w:txbxContent>
                <w:p w:rsidR="00B861F3" w:rsidRDefault="00B861F3" w:rsidP="00B861F3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B861F3">
                    <w:rPr>
                      <w:color w:val="1A4B7A"/>
                      <w:sz w:val="20"/>
                      <w:szCs w:val="20"/>
                    </w:rPr>
                    <w:t>1 Subway Line at 23rd Street &amp; 7th Avenue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B861F3">
                    <w:rPr>
                      <w:color w:val="1A4B7A"/>
                      <w:sz w:val="20"/>
                      <w:szCs w:val="20"/>
                    </w:rPr>
                    <w:t>R &amp; W Subway Lines at 28th Street &amp; Broadway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B861F3">
                    <w:rPr>
                      <w:color w:val="1A4B7A"/>
                      <w:sz w:val="20"/>
                      <w:szCs w:val="20"/>
                    </w:rPr>
                    <w:t>F &amp; V Subway Lines at 23rd Street &amp; 6th Avenue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B861F3">
                    <w:rPr>
                      <w:color w:val="1A4B7A"/>
                      <w:sz w:val="20"/>
                      <w:szCs w:val="20"/>
                    </w:rPr>
                    <w:t>PATH TRAIN at 23rd Street &amp; 6th Avenue</w:t>
                  </w:r>
                </w:p>
                <w:p w:rsidR="00EE23A3" w:rsidRPr="00333C3D" w:rsidRDefault="00EE23A3" w:rsidP="00B861F3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11" o:spid="_x0000_s1048" type="#_x0000_t202" style="position:absolute;margin-left:-31.85pt;margin-top:249.6pt;width:234.75pt;height:84.9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" filled="f" stroked="f" strokeweight=".5pt">
            <v:textbox>
              <w:txbxContent>
                <w:p w:rsidR="00EB6101" w:rsidRPr="00EB6101" w:rsidRDefault="00EB6101" w:rsidP="00EB610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610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Spa Inspired Marble Baths </w:t>
                  </w:r>
                </w:p>
                <w:p w:rsidR="00EB6101" w:rsidRPr="00EB6101" w:rsidRDefault="00EB6101" w:rsidP="00EB610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610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Stainless Steel Appliances </w:t>
                  </w:r>
                </w:p>
                <w:p w:rsidR="00EB6101" w:rsidRPr="00EB6101" w:rsidRDefault="00EB6101" w:rsidP="00EB610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610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Granite Countertops with Glass Backsplash </w:t>
                  </w:r>
                </w:p>
                <w:p w:rsidR="00EB6101" w:rsidRPr="00EB6101" w:rsidRDefault="00EB6101" w:rsidP="00EB610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610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Maple Cabinets </w:t>
                  </w:r>
                </w:p>
                <w:p w:rsidR="00EE23A3" w:rsidRPr="00491C25" w:rsidRDefault="00EB6101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EB610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ustom Shelving in Closet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9" type="#_x0000_t202" style="position:absolute;margin-left:-31.9pt;margin-top:223.6pt;width:231pt;height:31.2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50" type="#_x0000_t202" style="position:absolute;margin-left:-31.95pt;margin-top:77.1pt;width:235.5pt;height:120.2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" filled="f" stroked="f" strokeweight=".5pt">
            <v:textbox>
              <w:txbxContent>
                <w:p w:rsidR="00EB6101" w:rsidRPr="00EB6101" w:rsidRDefault="00EB6101" w:rsidP="00EB610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610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24 Hour Concierge &amp; Doorman </w:t>
                  </w:r>
                </w:p>
                <w:p w:rsidR="00EB6101" w:rsidRPr="00EB6101" w:rsidRDefault="00EB6101" w:rsidP="00EB610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610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Valet Service </w:t>
                  </w:r>
                </w:p>
                <w:p w:rsidR="00EB6101" w:rsidRPr="00EB6101" w:rsidRDefault="00EB6101" w:rsidP="00EB610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610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On-Site Parking (Additional Charge) </w:t>
                  </w:r>
                </w:p>
                <w:p w:rsidR="00EB6101" w:rsidRPr="00EB6101" w:rsidRDefault="00EB6101" w:rsidP="00EB610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610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Floor to Ceiling Windows </w:t>
                  </w:r>
                </w:p>
                <w:p w:rsidR="00EB6101" w:rsidRPr="00EB6101" w:rsidRDefault="00EB6101" w:rsidP="00EB610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610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Fitness Center </w:t>
                  </w:r>
                </w:p>
                <w:p w:rsidR="00EB6101" w:rsidRPr="00EB6101" w:rsidRDefault="00EB6101" w:rsidP="00EB610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610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On-Site Laundry </w:t>
                  </w:r>
                </w:p>
                <w:p w:rsidR="00EB6101" w:rsidRPr="00EB6101" w:rsidRDefault="00EB6101" w:rsidP="00EB610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610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Sundeck with Sweeping Views </w:t>
                  </w:r>
                </w:p>
                <w:p w:rsidR="00EE23A3" w:rsidRPr="00491C25" w:rsidRDefault="00EB6101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EB610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et Friendly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F568BF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33047D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33047D">
                    <w:rPr>
                      <w:color w:val="184B7A"/>
                      <w:sz w:val="48"/>
                      <w:szCs w:val="48"/>
                    </w:rPr>
                    <w:t>Casa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" strokecolor="#1a4b7a" strokeweight="2.25pt">
            <v:fill r:id="rId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F568BF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F568BF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E482E"/>
    <w:multiLevelType w:val="multilevel"/>
    <w:tmpl w:val="A6AC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02BCD"/>
    <w:multiLevelType w:val="multilevel"/>
    <w:tmpl w:val="19B4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20"/>
  </w:num>
  <w:num w:numId="14">
    <w:abstractNumId w:val="22"/>
  </w:num>
  <w:num w:numId="15">
    <w:abstractNumId w:val="11"/>
  </w:num>
  <w:num w:numId="16">
    <w:abstractNumId w:val="1"/>
  </w:num>
  <w:num w:numId="17">
    <w:abstractNumId w:val="14"/>
  </w:num>
  <w:num w:numId="18">
    <w:abstractNumId w:val="10"/>
  </w:num>
  <w:num w:numId="19">
    <w:abstractNumId w:val="12"/>
  </w:num>
  <w:num w:numId="20">
    <w:abstractNumId w:val="15"/>
  </w:num>
  <w:num w:numId="21">
    <w:abstractNumId w:val="16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538F3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047D"/>
    <w:rsid w:val="00333C3D"/>
    <w:rsid w:val="00334F2E"/>
    <w:rsid w:val="00360BC0"/>
    <w:rsid w:val="00386123"/>
    <w:rsid w:val="00386D1C"/>
    <w:rsid w:val="003932A3"/>
    <w:rsid w:val="003B3907"/>
    <w:rsid w:val="0045750C"/>
    <w:rsid w:val="00491C25"/>
    <w:rsid w:val="00496526"/>
    <w:rsid w:val="004A27C6"/>
    <w:rsid w:val="004D2134"/>
    <w:rsid w:val="004E709D"/>
    <w:rsid w:val="004E7983"/>
    <w:rsid w:val="00512EC3"/>
    <w:rsid w:val="00527870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7F524D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2BB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2747C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861F3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3BF5"/>
    <w:rsid w:val="00D64744"/>
    <w:rsid w:val="00D83444"/>
    <w:rsid w:val="00DA2CA1"/>
    <w:rsid w:val="00DC49F0"/>
    <w:rsid w:val="00DC6E19"/>
    <w:rsid w:val="00DE5F48"/>
    <w:rsid w:val="00E01A37"/>
    <w:rsid w:val="00E031B4"/>
    <w:rsid w:val="00EA16E1"/>
    <w:rsid w:val="00EB3293"/>
    <w:rsid w:val="00EB3CF4"/>
    <w:rsid w:val="00EB6101"/>
    <w:rsid w:val="00EC7576"/>
    <w:rsid w:val="00ED5565"/>
    <w:rsid w:val="00ED5B3E"/>
    <w:rsid w:val="00EE17E0"/>
    <w:rsid w:val="00EE23A3"/>
    <w:rsid w:val="00F40469"/>
    <w:rsid w:val="00F568BF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370F21C0"/>
  <w15:docId w15:val="{14D4899E-38A6-4581-98A3-3614702C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3BF5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DDA7-6553-43F3-A1AE-089F36E1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7</cp:revision>
  <cp:lastPrinted>2014-11-11T21:42:00Z</cp:lastPrinted>
  <dcterms:created xsi:type="dcterms:W3CDTF">2014-11-19T19:31:00Z</dcterms:created>
  <dcterms:modified xsi:type="dcterms:W3CDTF">2017-03-03T16:48:00Z</dcterms:modified>
</cp:coreProperties>
</file>